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873" w:rsidRDefault="00280873">
      <w:pPr>
        <w:pStyle w:val="New"/>
        <w:ind w:firstLine="573"/>
        <w:rPr>
          <w:rFonts w:ascii="仿宋_GB2312" w:eastAsia="仿宋_GB2312" w:hint="eastAsia"/>
          <w:sz w:val="28"/>
          <w:szCs w:val="28"/>
        </w:rPr>
      </w:pPr>
      <w:bookmarkStart w:id="0" w:name="OLE_LINK1"/>
      <w:bookmarkStart w:id="1" w:name="OLE_LINK2"/>
      <w:bookmarkStart w:id="2" w:name="OLE_LINK3"/>
    </w:p>
    <w:p w:rsidR="00280873" w:rsidRDefault="00280873">
      <w:pPr>
        <w:pStyle w:val="New"/>
        <w:ind w:firstLine="573"/>
        <w:rPr>
          <w:rFonts w:ascii="仿宋_GB2312" w:eastAsia="仿宋_GB2312"/>
          <w:sz w:val="28"/>
          <w:szCs w:val="28"/>
        </w:rPr>
      </w:pPr>
    </w:p>
    <w:p w:rsidR="00280873" w:rsidRDefault="00443704">
      <w:pPr>
        <w:pStyle w:val="New"/>
        <w:jc w:val="center"/>
        <w:rPr>
          <w:rFonts w:ascii="长城小标宋体" w:eastAsia="长城小标宋体"/>
          <w:b/>
          <w:color w:val="FF0000"/>
          <w:w w:val="82"/>
          <w:kern w:val="0"/>
          <w:sz w:val="90"/>
          <w:szCs w:val="90"/>
        </w:rPr>
      </w:pPr>
      <w:r>
        <w:rPr>
          <w:rFonts w:ascii="长城小标宋体" w:eastAsia="长城小标宋体" w:hint="eastAsia"/>
          <w:b/>
          <w:color w:val="FF0000"/>
          <w:spacing w:val="5"/>
          <w:w w:val="82"/>
          <w:kern w:val="0"/>
          <w:sz w:val="90"/>
          <w:szCs w:val="90"/>
        </w:rPr>
        <w:t>昆明理工大学教务</w:t>
      </w:r>
      <w:r>
        <w:rPr>
          <w:rFonts w:ascii="长城小标宋体" w:eastAsia="长城小标宋体" w:hint="eastAsia"/>
          <w:b/>
          <w:color w:val="FF0000"/>
          <w:spacing w:val="-16"/>
          <w:w w:val="82"/>
          <w:kern w:val="0"/>
          <w:sz w:val="90"/>
          <w:szCs w:val="90"/>
        </w:rPr>
        <w:t>处</w:t>
      </w:r>
    </w:p>
    <w:p w:rsidR="00280873" w:rsidRDefault="00280873">
      <w:pPr>
        <w:pStyle w:val="New"/>
        <w:ind w:firstLineChars="600" w:firstLine="1680"/>
        <w:rPr>
          <w:rFonts w:ascii="仿宋_GB2312" w:eastAsia="仿宋_GB2312"/>
          <w:i/>
          <w:sz w:val="28"/>
          <w:szCs w:val="28"/>
        </w:rPr>
      </w:pPr>
    </w:p>
    <w:p w:rsidR="00280873" w:rsidRDefault="00443704">
      <w:pPr>
        <w:pStyle w:val="New"/>
        <w:ind w:firstLineChars="600" w:firstLine="1920"/>
        <w:rPr>
          <w:rFonts w:ascii="仿宋_GB2312" w:eastAsia="仿宋_GB2312"/>
          <w:i/>
          <w:spacing w:val="-1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昆理工大教务</w:t>
      </w:r>
      <w:r>
        <w:rPr>
          <w:rFonts w:ascii="仿宋_GB2312" w:eastAsia="仿宋_GB2312" w:hint="eastAsia"/>
          <w:sz w:val="32"/>
          <w:szCs w:val="32"/>
        </w:rPr>
        <w:t>招</w:t>
      </w:r>
      <w:r>
        <w:rPr>
          <w:rFonts w:ascii="仿宋_GB2312" w:eastAsia="仿宋_GB2312" w:hint="eastAsia"/>
          <w:sz w:val="32"/>
          <w:szCs w:val="32"/>
        </w:rPr>
        <w:t>字〔</w:t>
      </w:r>
      <w:r>
        <w:rPr>
          <w:rFonts w:ascii="仿宋_GB2312" w:eastAsia="仿宋_GB2312" w:hint="eastAsia"/>
          <w:sz w:val="32"/>
          <w:szCs w:val="32"/>
        </w:rPr>
        <w:t>2016</w:t>
      </w:r>
      <w:r>
        <w:rPr>
          <w:rFonts w:ascii="仿宋_GB2312" w:eastAsia="仿宋_GB2312" w:hint="eastAsia"/>
          <w:spacing w:val="-10"/>
          <w:sz w:val="32"/>
          <w:szCs w:val="32"/>
        </w:rPr>
        <w:t>〕</w:t>
      </w:r>
      <w:r>
        <w:rPr>
          <w:rFonts w:ascii="仿宋_GB2312" w:eastAsia="仿宋_GB2312" w:hint="eastAsia"/>
          <w:spacing w:val="-10"/>
          <w:sz w:val="32"/>
          <w:szCs w:val="32"/>
        </w:rPr>
        <w:t>11</w:t>
      </w:r>
      <w:r>
        <w:rPr>
          <w:rFonts w:ascii="仿宋_GB2312" w:eastAsia="仿宋_GB2312" w:hint="eastAsia"/>
          <w:spacing w:val="-10"/>
          <w:sz w:val="32"/>
          <w:szCs w:val="32"/>
        </w:rPr>
        <w:t>7</w:t>
      </w:r>
      <w:r>
        <w:rPr>
          <w:rFonts w:ascii="仿宋_GB2312" w:eastAsia="仿宋_GB2312" w:hint="eastAsia"/>
          <w:spacing w:val="-10"/>
          <w:sz w:val="32"/>
          <w:szCs w:val="32"/>
        </w:rPr>
        <w:t>号</w:t>
      </w:r>
    </w:p>
    <w:bookmarkEnd w:id="0"/>
    <w:bookmarkEnd w:id="1"/>
    <w:bookmarkEnd w:id="2"/>
    <w:p w:rsidR="00280873" w:rsidRDefault="00280873">
      <w:pPr>
        <w:pStyle w:val="New"/>
        <w:rPr>
          <w:rFonts w:ascii="方正小标宋简体"/>
          <w:kern w:val="0"/>
          <w:szCs w:val="44"/>
        </w:rPr>
      </w:pPr>
    </w:p>
    <w:p w:rsidR="00280873" w:rsidRDefault="00443704" w:rsidP="00280873">
      <w:pPr>
        <w:pStyle w:val="New"/>
        <w:spacing w:beforeLines="50" w:afterLines="50" w:line="120" w:lineRule="auto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昆明理工大学关于举办“本科新生录取通知书设计大赛”的通知</w:t>
      </w:r>
    </w:p>
    <w:p w:rsidR="00280873" w:rsidRDefault="00443704" w:rsidP="00280873">
      <w:pPr>
        <w:spacing w:beforeLines="100" w:line="500" w:lineRule="exac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各部门、各学院（研究院）、广大师生和校友：</w:t>
      </w:r>
    </w:p>
    <w:p w:rsidR="00280873" w:rsidRDefault="00443704" w:rsidP="0028087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录取通知书是新生收到来自学校的第一份礼物，有着不同寻常的意义。它不仅是一纸通知，更是一张蕴含了学校文化的名片。为更好地通过录取通知书向录取的本科新生诠释我校历史文化底蕴，送上最美好的祝福与期许，现决定举办“本科新生录取通知书设计大赛”，具体事宜安排如下</w:t>
      </w:r>
      <w:r>
        <w:rPr>
          <w:rFonts w:ascii="仿宋" w:eastAsia="仿宋" w:hAnsi="仿宋" w:cs="仿宋" w:hint="eastAsia"/>
          <w:sz w:val="32"/>
          <w:szCs w:val="32"/>
        </w:rPr>
        <w:t>：</w:t>
      </w:r>
    </w:p>
    <w:p w:rsidR="00280873" w:rsidRDefault="00443704" w:rsidP="00280873">
      <w:pPr>
        <w:spacing w:line="500" w:lineRule="exact"/>
        <w:ind w:firstLineChars="200"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一、活动宣传</w:t>
      </w:r>
    </w:p>
    <w:p w:rsidR="00280873" w:rsidRDefault="00443704" w:rsidP="0028087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请各部门、各学院（研究院）以网站、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微信平台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QQ</w:t>
      </w:r>
      <w:r>
        <w:rPr>
          <w:rFonts w:ascii="仿宋" w:eastAsia="仿宋" w:hAnsi="仿宋" w:cs="仿宋" w:hint="eastAsia"/>
          <w:sz w:val="32"/>
          <w:szCs w:val="32"/>
        </w:rPr>
        <w:t>群等方式，向学生、教师及校友广泛宣传本次大赛，动员大家积极参与活动。</w:t>
      </w:r>
    </w:p>
    <w:p w:rsidR="00280873" w:rsidRDefault="00443704" w:rsidP="00280873">
      <w:pPr>
        <w:spacing w:line="500" w:lineRule="exact"/>
        <w:ind w:firstLineChars="200"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二、活动组织</w:t>
      </w:r>
    </w:p>
    <w:p w:rsidR="00280873" w:rsidRDefault="00443704" w:rsidP="0028087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主办单位：教务处</w:t>
      </w:r>
    </w:p>
    <w:p w:rsidR="00280873" w:rsidRDefault="00443704" w:rsidP="00280873">
      <w:pPr>
        <w:spacing w:line="500" w:lineRule="exact"/>
        <w:ind w:firstLineChars="200"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三、活动时间</w:t>
      </w:r>
    </w:p>
    <w:p w:rsidR="00280873" w:rsidRDefault="00443704" w:rsidP="0028087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" w:eastAsia="仿宋" w:hAnsi="仿宋" w:cs="仿宋" w:hint="eastAsia"/>
          <w:sz w:val="32"/>
          <w:szCs w:val="32"/>
        </w:rPr>
        <w:t>投稿时间：</w:t>
      </w:r>
      <w:r>
        <w:rPr>
          <w:rFonts w:ascii="仿宋" w:eastAsia="仿宋" w:hAnsi="仿宋" w:cs="仿宋" w:hint="eastAsia"/>
          <w:sz w:val="32"/>
          <w:szCs w:val="32"/>
        </w:rPr>
        <w:t>2016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>12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>25</w:t>
      </w:r>
      <w:r>
        <w:rPr>
          <w:rFonts w:ascii="仿宋" w:eastAsia="仿宋" w:hAnsi="仿宋" w:cs="仿宋" w:hint="eastAsia"/>
          <w:sz w:val="32"/>
          <w:szCs w:val="32"/>
        </w:rPr>
        <w:t>日—</w:t>
      </w:r>
      <w:r>
        <w:rPr>
          <w:rFonts w:ascii="仿宋" w:eastAsia="仿宋" w:hAnsi="仿宋" w:cs="仿宋" w:hint="eastAsia"/>
          <w:sz w:val="32"/>
          <w:szCs w:val="32"/>
        </w:rPr>
        <w:t>2017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>10</w:t>
      </w:r>
      <w:r>
        <w:rPr>
          <w:rFonts w:ascii="仿宋" w:eastAsia="仿宋" w:hAnsi="仿宋" w:cs="仿宋" w:hint="eastAsia"/>
          <w:sz w:val="32"/>
          <w:szCs w:val="32"/>
        </w:rPr>
        <w:t>日</w:t>
      </w:r>
    </w:p>
    <w:p w:rsidR="00280873" w:rsidRDefault="00443704" w:rsidP="0028087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评选时间：</w:t>
      </w:r>
      <w:r>
        <w:rPr>
          <w:rFonts w:ascii="仿宋" w:eastAsia="仿宋" w:hAnsi="仿宋" w:cs="仿宋" w:hint="eastAsia"/>
          <w:sz w:val="32"/>
          <w:szCs w:val="32"/>
        </w:rPr>
        <w:t>2017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>15</w:t>
      </w:r>
      <w:r>
        <w:rPr>
          <w:rFonts w:ascii="仿宋" w:eastAsia="仿宋" w:hAnsi="仿宋" w:cs="仿宋" w:hint="eastAsia"/>
          <w:sz w:val="32"/>
          <w:szCs w:val="32"/>
        </w:rPr>
        <w:t>日—</w:t>
      </w:r>
      <w:r>
        <w:rPr>
          <w:rFonts w:ascii="仿宋" w:eastAsia="仿宋" w:hAnsi="仿宋" w:cs="仿宋" w:hint="eastAsia"/>
          <w:sz w:val="32"/>
          <w:szCs w:val="32"/>
        </w:rPr>
        <w:t>2017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>25</w:t>
      </w:r>
      <w:r>
        <w:rPr>
          <w:rFonts w:ascii="仿宋" w:eastAsia="仿宋" w:hAnsi="仿宋" w:cs="仿宋" w:hint="eastAsia"/>
          <w:sz w:val="32"/>
          <w:szCs w:val="32"/>
        </w:rPr>
        <w:t>日</w:t>
      </w:r>
    </w:p>
    <w:p w:rsidR="00280873" w:rsidRDefault="00443704" w:rsidP="0028087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3.</w:t>
      </w:r>
      <w:r>
        <w:rPr>
          <w:rFonts w:ascii="仿宋" w:eastAsia="仿宋" w:hAnsi="仿宋" w:cs="仿宋" w:hint="eastAsia"/>
          <w:sz w:val="32"/>
          <w:szCs w:val="32"/>
        </w:rPr>
        <w:t>结果公布：</w:t>
      </w:r>
      <w:r>
        <w:rPr>
          <w:rFonts w:ascii="仿宋" w:eastAsia="仿宋" w:hAnsi="仿宋" w:cs="仿宋" w:hint="eastAsia"/>
          <w:sz w:val="32"/>
          <w:szCs w:val="32"/>
        </w:rPr>
        <w:t>2017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>26</w:t>
      </w:r>
      <w:r>
        <w:rPr>
          <w:rFonts w:ascii="仿宋" w:eastAsia="仿宋" w:hAnsi="仿宋" w:cs="仿宋" w:hint="eastAsia"/>
          <w:sz w:val="32"/>
          <w:szCs w:val="32"/>
        </w:rPr>
        <w:t>日—</w:t>
      </w:r>
      <w:r>
        <w:rPr>
          <w:rFonts w:ascii="仿宋" w:eastAsia="仿宋" w:hAnsi="仿宋" w:cs="仿宋" w:hint="eastAsia"/>
          <w:sz w:val="32"/>
          <w:szCs w:val="32"/>
        </w:rPr>
        <w:t>2017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日</w:t>
      </w:r>
    </w:p>
    <w:p w:rsidR="00280873" w:rsidRDefault="00443704" w:rsidP="00280873">
      <w:pPr>
        <w:spacing w:line="500" w:lineRule="exact"/>
        <w:ind w:firstLineChars="200"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四、活动说明</w:t>
      </w:r>
    </w:p>
    <w:p w:rsidR="00280873" w:rsidRDefault="00443704" w:rsidP="00280873">
      <w:pPr>
        <w:spacing w:line="500" w:lineRule="exact"/>
        <w:ind w:firstLineChars="200" w:firstLine="640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1.</w:t>
      </w:r>
      <w:r>
        <w:rPr>
          <w:rFonts w:ascii="仿宋" w:eastAsia="仿宋" w:hAnsi="仿宋" w:cs="仿宋" w:hint="eastAsia"/>
          <w:b/>
          <w:sz w:val="32"/>
          <w:szCs w:val="32"/>
        </w:rPr>
        <w:t>参赛者要求</w:t>
      </w:r>
    </w:p>
    <w:p w:rsidR="00280873" w:rsidRDefault="00443704" w:rsidP="0028087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参赛对象为我校在校学生、教师及校友，每人可提交多张作品，但不能同一作品重复提交；参赛者若以团体形式参赛，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请确定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主要联系人。</w:t>
      </w:r>
    </w:p>
    <w:p w:rsidR="00280873" w:rsidRDefault="00443704" w:rsidP="00280873">
      <w:pPr>
        <w:spacing w:line="500" w:lineRule="exact"/>
        <w:ind w:firstLineChars="200" w:firstLine="640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2.</w:t>
      </w:r>
      <w:r>
        <w:rPr>
          <w:rFonts w:ascii="仿宋" w:eastAsia="仿宋" w:hAnsi="仿宋" w:cs="仿宋" w:hint="eastAsia"/>
          <w:b/>
          <w:sz w:val="32"/>
          <w:szCs w:val="32"/>
        </w:rPr>
        <w:t>作品内容要求</w:t>
      </w:r>
    </w:p>
    <w:p w:rsidR="00280873" w:rsidRDefault="00443704" w:rsidP="0028087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作品要有作品名称、主题及简要设计说明（</w:t>
      </w:r>
      <w:r>
        <w:rPr>
          <w:rFonts w:ascii="仿宋" w:eastAsia="仿宋" w:hAnsi="仿宋" w:cs="仿宋" w:hint="eastAsia"/>
          <w:sz w:val="32"/>
          <w:szCs w:val="32"/>
        </w:rPr>
        <w:t>200</w:t>
      </w:r>
      <w:r>
        <w:rPr>
          <w:rFonts w:ascii="仿宋" w:eastAsia="仿宋" w:hAnsi="仿宋" w:cs="仿宋" w:hint="eastAsia"/>
          <w:sz w:val="32"/>
          <w:szCs w:val="32"/>
        </w:rPr>
        <w:t>字以</w:t>
      </w:r>
      <w:r>
        <w:rPr>
          <w:rFonts w:ascii="仿宋" w:eastAsia="仿宋" w:hAnsi="仿宋" w:cs="仿宋" w:hint="eastAsia"/>
          <w:sz w:val="32"/>
          <w:szCs w:val="32"/>
        </w:rPr>
        <w:t>内</w:t>
      </w:r>
      <w:r>
        <w:rPr>
          <w:rFonts w:ascii="仿宋" w:eastAsia="仿宋" w:hAnsi="仿宋" w:cs="仿宋" w:hint="eastAsia"/>
          <w:sz w:val="32"/>
          <w:szCs w:val="32"/>
        </w:rPr>
        <w:t>），主题自拟（见附件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报名表）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280873" w:rsidRDefault="00443704" w:rsidP="0028087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作品风格庄重大气，符合大众审美并体现学校的特色和内涵，彰显学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校精神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风貌，内容元素积极健康，不违反道德和法律规定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280873" w:rsidRDefault="00443704" w:rsidP="0028087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）通知书须包含校名、校徽、校训、官方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微信二维码及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“录取通知书”字样。另：预留出校长签名、校章、考生照片及有关条章、相关文字说明的位置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280873" w:rsidRDefault="00443704" w:rsidP="0028087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）参赛作品一经选用，其使用权和所有权归昆明理工大学，校方有权对其进行部分修改后使用（包括但不仅限于出版物、媒体网络宣传等）。</w:t>
      </w:r>
    </w:p>
    <w:p w:rsidR="00280873" w:rsidRDefault="00443704" w:rsidP="0028087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）作品必须为作者本人原创</w:t>
      </w:r>
      <w:r>
        <w:rPr>
          <w:rFonts w:ascii="仿宋" w:eastAsia="仿宋" w:hAnsi="仿宋" w:cs="仿宋" w:hint="eastAsia"/>
          <w:sz w:val="32"/>
          <w:szCs w:val="32"/>
        </w:rPr>
        <w:t>，任何涉嫌抄袭他人作品创意的行为，一经查实，将取消参赛资格并追究相关责任，因此产生的所有后果由本人负责。</w:t>
      </w:r>
    </w:p>
    <w:p w:rsidR="00280873" w:rsidRDefault="00443704" w:rsidP="0028087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3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作品形式要求</w:t>
      </w:r>
    </w:p>
    <w:p w:rsidR="00280873" w:rsidRDefault="00443704" w:rsidP="0028087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作品尺寸不超过为</w:t>
      </w:r>
      <w:r>
        <w:rPr>
          <w:rFonts w:ascii="仿宋" w:eastAsia="仿宋" w:hAnsi="仿宋" w:cs="仿宋" w:hint="eastAsia"/>
          <w:sz w:val="32"/>
          <w:szCs w:val="32"/>
        </w:rPr>
        <w:t>A4</w:t>
      </w: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10mm*297mm</w:t>
      </w:r>
      <w:r>
        <w:rPr>
          <w:rFonts w:ascii="仿宋" w:eastAsia="仿宋" w:hAnsi="仿宋" w:cs="仿宋" w:hint="eastAsia"/>
          <w:sz w:val="32"/>
          <w:szCs w:val="32"/>
        </w:rPr>
        <w:t>，作品摊开最大尺寸）</w:t>
      </w:r>
      <w:r>
        <w:rPr>
          <w:rFonts w:ascii="仿宋" w:eastAsia="仿宋" w:hAnsi="仿宋" w:cs="仿宋" w:hint="eastAsia"/>
          <w:sz w:val="32"/>
          <w:szCs w:val="32"/>
        </w:rPr>
        <w:t>,</w:t>
      </w:r>
      <w:r>
        <w:rPr>
          <w:rFonts w:ascii="仿宋" w:eastAsia="仿宋" w:hAnsi="仿宋" w:cs="仿宋" w:hint="eastAsia"/>
          <w:sz w:val="32"/>
          <w:szCs w:val="32"/>
        </w:rPr>
        <w:t>双面使用。</w:t>
      </w:r>
    </w:p>
    <w:p w:rsidR="00280873" w:rsidRDefault="00443704" w:rsidP="0028087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需提交报名表和设计作品的电子版和纸质版；运用</w:t>
      </w:r>
      <w:r>
        <w:rPr>
          <w:rFonts w:ascii="仿宋" w:eastAsia="仿宋" w:hAnsi="仿宋" w:cs="仿宋" w:hint="eastAsia"/>
          <w:sz w:val="32"/>
          <w:szCs w:val="32"/>
        </w:rPr>
        <w:t>Photoshop</w:t>
      </w:r>
      <w:r>
        <w:rPr>
          <w:rFonts w:ascii="仿宋" w:eastAsia="仿宋" w:hAnsi="仿宋" w:cs="仿宋" w:hint="eastAsia"/>
          <w:sz w:val="32"/>
          <w:szCs w:val="32"/>
        </w:rPr>
        <w:t>等平面设计软件进行设计时，选用</w:t>
      </w:r>
      <w:r>
        <w:rPr>
          <w:rFonts w:ascii="仿宋" w:eastAsia="仿宋" w:hAnsi="仿宋" w:cs="仿宋" w:hint="eastAsia"/>
          <w:sz w:val="32"/>
          <w:szCs w:val="32"/>
        </w:rPr>
        <w:t>CMYK</w:t>
      </w:r>
      <w:r>
        <w:rPr>
          <w:rFonts w:ascii="仿宋" w:eastAsia="仿宋" w:hAnsi="仿宋" w:cs="仿宋" w:hint="eastAsia"/>
          <w:sz w:val="32"/>
          <w:szCs w:val="32"/>
        </w:rPr>
        <w:t>色彩模式，运用较高分辨率</w:t>
      </w:r>
      <w:r>
        <w:rPr>
          <w:rFonts w:ascii="仿宋" w:eastAsia="仿宋" w:hAnsi="仿宋" w:cs="仿宋" w:hint="eastAsia"/>
          <w:sz w:val="32"/>
          <w:szCs w:val="32"/>
        </w:rPr>
        <w:t>(300dpi</w:t>
      </w:r>
      <w:r>
        <w:rPr>
          <w:rFonts w:ascii="仿宋" w:eastAsia="仿宋" w:hAnsi="仿宋" w:cs="仿宋" w:hint="eastAsia"/>
          <w:sz w:val="32"/>
          <w:szCs w:val="32"/>
        </w:rPr>
        <w:t>及以上</w:t>
      </w:r>
      <w:r>
        <w:rPr>
          <w:rFonts w:ascii="仿宋" w:eastAsia="仿宋" w:hAnsi="仿宋" w:cs="仿宋" w:hint="eastAsia"/>
          <w:sz w:val="32"/>
          <w:szCs w:val="32"/>
        </w:rPr>
        <w:t>)</w:t>
      </w:r>
      <w:r>
        <w:rPr>
          <w:rFonts w:ascii="仿宋" w:eastAsia="仿宋" w:hAnsi="仿宋" w:cs="仿宋" w:hint="eastAsia"/>
          <w:sz w:val="32"/>
          <w:szCs w:val="32"/>
        </w:rPr>
        <w:t>保证打印出来清晰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可见；作品为手绘板的，将手稿扫描进电脑以图片格式提交；电子稿以图片格式（</w:t>
      </w:r>
      <w:r>
        <w:rPr>
          <w:rFonts w:ascii="仿宋" w:eastAsia="仿宋" w:hAnsi="仿宋" w:cs="仿宋" w:hint="eastAsia"/>
          <w:sz w:val="32"/>
          <w:szCs w:val="32"/>
        </w:rPr>
        <w:t>JPEG</w:t>
      </w:r>
      <w:r>
        <w:rPr>
          <w:rFonts w:ascii="仿宋" w:eastAsia="仿宋" w:hAnsi="仿宋" w:cs="仿宋" w:hint="eastAsia"/>
          <w:sz w:val="32"/>
          <w:szCs w:val="32"/>
        </w:rPr>
        <w:t>格式）和源文件提交。请设计者自己保留源文件和底稿，来</w:t>
      </w:r>
      <w:r>
        <w:rPr>
          <w:rFonts w:ascii="仿宋" w:eastAsia="仿宋" w:hAnsi="仿宋" w:cs="仿宋" w:hint="eastAsia"/>
          <w:sz w:val="32"/>
          <w:szCs w:val="32"/>
        </w:rPr>
        <w:t>稿</w:t>
      </w:r>
      <w:r>
        <w:rPr>
          <w:rFonts w:ascii="仿宋" w:eastAsia="仿宋" w:hAnsi="仿宋" w:cs="仿宋" w:hint="eastAsia"/>
          <w:sz w:val="32"/>
          <w:szCs w:val="32"/>
        </w:rPr>
        <w:t>一律不退。</w:t>
      </w:r>
    </w:p>
    <w:p w:rsidR="00280873" w:rsidRDefault="00443704" w:rsidP="0028087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4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投稿方式</w:t>
      </w:r>
    </w:p>
    <w:p w:rsidR="00280873" w:rsidRDefault="00443704" w:rsidP="0028087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参赛作品及报名表打包压缩发送到</w:t>
      </w:r>
      <w:r>
        <w:rPr>
          <w:rFonts w:ascii="仿宋" w:eastAsia="仿宋" w:hAnsi="仿宋" w:cs="仿宋" w:hint="eastAsia"/>
          <w:sz w:val="32"/>
          <w:szCs w:val="32"/>
        </w:rPr>
        <w:t>363131286@qq.com</w:t>
      </w:r>
      <w:r>
        <w:rPr>
          <w:rFonts w:ascii="仿宋" w:eastAsia="仿宋" w:hAnsi="仿宋" w:cs="仿宋" w:hint="eastAsia"/>
          <w:sz w:val="32"/>
          <w:szCs w:val="32"/>
        </w:rPr>
        <w:t>，邮件内各参赛者文件名称命名为</w:t>
      </w:r>
      <w:r>
        <w:rPr>
          <w:rFonts w:ascii="仿宋" w:eastAsia="仿宋" w:hAnsi="仿宋" w:cs="仿宋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sz w:val="32"/>
          <w:szCs w:val="32"/>
        </w:rPr>
        <w:t>“录取通知书参赛</w:t>
      </w:r>
      <w:r>
        <w:rPr>
          <w:rFonts w:ascii="仿宋" w:eastAsia="仿宋" w:hAnsi="仿宋" w:cs="仿宋" w:hint="eastAsia"/>
          <w:sz w:val="32"/>
          <w:szCs w:val="32"/>
        </w:rPr>
        <w:t>+</w:t>
      </w:r>
      <w:r>
        <w:rPr>
          <w:rFonts w:ascii="仿宋" w:eastAsia="仿宋" w:hAnsi="仿宋" w:cs="仿宋" w:hint="eastAsia"/>
          <w:sz w:val="32"/>
          <w:szCs w:val="32"/>
        </w:rPr>
        <w:t>作品名称</w:t>
      </w:r>
      <w:r>
        <w:rPr>
          <w:rFonts w:ascii="仿宋" w:eastAsia="仿宋" w:hAnsi="仿宋" w:cs="仿宋" w:hint="eastAsia"/>
          <w:sz w:val="32"/>
          <w:szCs w:val="32"/>
        </w:rPr>
        <w:t>+</w:t>
      </w:r>
      <w:r>
        <w:rPr>
          <w:rFonts w:ascii="仿宋" w:eastAsia="仿宋" w:hAnsi="仿宋" w:cs="仿宋" w:hint="eastAsia"/>
          <w:sz w:val="32"/>
          <w:szCs w:val="32"/>
        </w:rPr>
        <w:t>参赛者姓名（团队参赛写一个成员的名字或团队名称）”。</w:t>
      </w:r>
    </w:p>
    <w:p w:rsidR="00280873" w:rsidRDefault="00443704" w:rsidP="00280873">
      <w:pPr>
        <w:spacing w:line="500" w:lineRule="exact"/>
        <w:ind w:firstLineChars="200"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五、奖项设置</w:t>
      </w:r>
    </w:p>
    <w:p w:rsidR="00280873" w:rsidRDefault="00443704">
      <w:pPr>
        <w:spacing w:line="500" w:lineRule="exact"/>
        <w:ind w:firstLine="63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一等奖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名）：</w:t>
      </w:r>
      <w:r>
        <w:rPr>
          <w:rFonts w:ascii="仿宋" w:eastAsia="仿宋" w:hAnsi="仿宋" w:cs="仿宋" w:hint="eastAsia"/>
          <w:sz w:val="32"/>
          <w:szCs w:val="32"/>
        </w:rPr>
        <w:t>2000</w:t>
      </w:r>
      <w:r>
        <w:rPr>
          <w:rFonts w:ascii="仿宋" w:eastAsia="仿宋" w:hAnsi="仿宋" w:cs="仿宋" w:hint="eastAsia"/>
          <w:sz w:val="32"/>
          <w:szCs w:val="32"/>
        </w:rPr>
        <w:t>元奖金和获奖证书</w:t>
      </w:r>
    </w:p>
    <w:p w:rsidR="00280873" w:rsidRDefault="00443704">
      <w:pPr>
        <w:spacing w:line="500" w:lineRule="exact"/>
        <w:ind w:firstLine="63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二等奖（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名）：</w:t>
      </w:r>
      <w:r>
        <w:rPr>
          <w:rFonts w:ascii="仿宋" w:eastAsia="仿宋" w:hAnsi="仿宋" w:cs="仿宋" w:hint="eastAsia"/>
          <w:sz w:val="32"/>
          <w:szCs w:val="32"/>
        </w:rPr>
        <w:t>1000</w:t>
      </w:r>
      <w:r>
        <w:rPr>
          <w:rFonts w:ascii="仿宋" w:eastAsia="仿宋" w:hAnsi="仿宋" w:cs="仿宋" w:hint="eastAsia"/>
          <w:sz w:val="32"/>
          <w:szCs w:val="32"/>
        </w:rPr>
        <w:t>元奖金和获奖证书</w:t>
      </w:r>
    </w:p>
    <w:p w:rsidR="00280873" w:rsidRDefault="00443704">
      <w:pPr>
        <w:spacing w:line="500" w:lineRule="exact"/>
        <w:ind w:firstLine="63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三等奖（</w:t>
      </w:r>
      <w:r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名）：</w:t>
      </w:r>
      <w:r>
        <w:rPr>
          <w:rFonts w:ascii="仿宋" w:eastAsia="仿宋" w:hAnsi="仿宋" w:cs="仿宋" w:hint="eastAsia"/>
          <w:sz w:val="32"/>
          <w:szCs w:val="32"/>
        </w:rPr>
        <w:t>500</w:t>
      </w:r>
      <w:r>
        <w:rPr>
          <w:rFonts w:ascii="仿宋" w:eastAsia="仿宋" w:hAnsi="仿宋" w:cs="仿宋" w:hint="eastAsia"/>
          <w:sz w:val="32"/>
          <w:szCs w:val="32"/>
        </w:rPr>
        <w:t>元奖金和获奖证书</w:t>
      </w:r>
    </w:p>
    <w:p w:rsidR="00280873" w:rsidRDefault="00443704">
      <w:pPr>
        <w:spacing w:line="500" w:lineRule="exact"/>
        <w:ind w:firstLine="63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六、评审规则</w:t>
      </w:r>
    </w:p>
    <w:p w:rsidR="00280873" w:rsidRDefault="00443704" w:rsidP="00280873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由主办方组织专家及师生代表进行评审；评选结果将给予公示。</w:t>
      </w:r>
    </w:p>
    <w:p w:rsidR="00280873" w:rsidRDefault="00443704">
      <w:pPr>
        <w:spacing w:line="500" w:lineRule="exact"/>
        <w:ind w:firstLine="63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七、其他事项</w:t>
      </w:r>
    </w:p>
    <w:p w:rsidR="00280873" w:rsidRDefault="00443704" w:rsidP="00280873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" w:eastAsia="仿宋" w:hAnsi="仿宋" w:cs="仿宋" w:hint="eastAsia"/>
          <w:sz w:val="32"/>
          <w:szCs w:val="32"/>
        </w:rPr>
        <w:t>请各学院高度重视、积极动员、认真组织。</w:t>
      </w:r>
    </w:p>
    <w:p w:rsidR="00280873" w:rsidRDefault="00443704" w:rsidP="00280873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所有参赛提交的作品均不再退还给参赛作者</w:t>
      </w:r>
      <w:r>
        <w:rPr>
          <w:rFonts w:ascii="仿宋" w:eastAsia="仿宋" w:hAnsi="仿宋" w:cs="仿宋" w:hint="eastAsia"/>
          <w:sz w:val="32"/>
          <w:szCs w:val="32"/>
        </w:rPr>
        <w:t>，由组织方保存。</w:t>
      </w:r>
    </w:p>
    <w:p w:rsidR="00280873" w:rsidRDefault="00443704" w:rsidP="00280873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.</w:t>
      </w:r>
      <w:r>
        <w:rPr>
          <w:rFonts w:ascii="仿宋" w:eastAsia="仿宋" w:hAnsi="仿宋" w:cs="仿宋" w:hint="eastAsia"/>
          <w:sz w:val="32"/>
          <w:szCs w:val="32"/>
        </w:rPr>
        <w:t>昆明理工大学形象识别要求参见“宣传思想工作网—闻道网”，网址：</w:t>
      </w:r>
      <w:hyperlink r:id="rId9" w:history="1">
        <w:r>
          <w:rPr>
            <w:rStyle w:val="a7"/>
            <w:rFonts w:ascii="仿宋" w:eastAsia="仿宋" w:hAnsi="仿宋" w:cs="仿宋" w:hint="eastAsia"/>
            <w:sz w:val="32"/>
            <w:szCs w:val="32"/>
          </w:rPr>
          <w:t>http://wd.kmust.edu.cn</w:t>
        </w:r>
      </w:hyperlink>
      <w:r>
        <w:rPr>
          <w:rFonts w:ascii="仿宋" w:eastAsia="仿宋" w:hAnsi="仿宋" w:cs="仿宋" w:hint="eastAsia"/>
          <w:sz w:val="32"/>
          <w:szCs w:val="32"/>
        </w:rPr>
        <w:t>，各设计者可参考使用。</w:t>
      </w:r>
    </w:p>
    <w:p w:rsidR="00280873" w:rsidRDefault="00280873" w:rsidP="00280873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280873" w:rsidRDefault="00443704">
      <w:pPr>
        <w:adjustRightInd w:val="0"/>
        <w:snapToGrid w:val="0"/>
        <w:spacing w:line="50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人：李闻天、唐于人</w:t>
      </w:r>
      <w:r>
        <w:rPr>
          <w:rFonts w:ascii="仿宋" w:eastAsia="仿宋" w:hAnsi="仿宋" w:cs="仿宋" w:hint="eastAsia"/>
          <w:sz w:val="32"/>
          <w:szCs w:val="32"/>
        </w:rPr>
        <w:t>；</w:t>
      </w:r>
      <w:r>
        <w:rPr>
          <w:rFonts w:ascii="仿宋" w:eastAsia="仿宋" w:hAnsi="仿宋" w:cs="仿宋" w:hint="eastAsia"/>
          <w:sz w:val="32"/>
          <w:szCs w:val="32"/>
        </w:rPr>
        <w:t>联系电话：</w:t>
      </w:r>
      <w:r>
        <w:rPr>
          <w:rFonts w:ascii="仿宋" w:eastAsia="仿宋" w:hAnsi="仿宋" w:cs="仿宋" w:hint="eastAsia"/>
          <w:sz w:val="32"/>
          <w:szCs w:val="32"/>
        </w:rPr>
        <w:t>0871-65915566</w:t>
      </w:r>
    </w:p>
    <w:p w:rsidR="00280873" w:rsidRDefault="00280873">
      <w:pPr>
        <w:spacing w:line="500" w:lineRule="exact"/>
        <w:ind w:firstLine="645"/>
        <w:rPr>
          <w:rFonts w:ascii="仿宋" w:eastAsia="仿宋" w:hAnsi="仿宋" w:cs="仿宋"/>
          <w:sz w:val="32"/>
          <w:szCs w:val="32"/>
        </w:rPr>
      </w:pPr>
    </w:p>
    <w:p w:rsidR="00280873" w:rsidRDefault="00443704" w:rsidP="00280873">
      <w:pPr>
        <w:widowControl/>
        <w:adjustRightInd w:val="0"/>
        <w:snapToGrid w:val="0"/>
        <w:spacing w:line="500" w:lineRule="exact"/>
        <w:ind w:firstLineChars="950" w:firstLine="3041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 xml:space="preserve">                    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教务处</w:t>
      </w:r>
    </w:p>
    <w:p w:rsidR="00280873" w:rsidRDefault="00443704" w:rsidP="00280873">
      <w:pPr>
        <w:widowControl/>
        <w:adjustRightInd w:val="0"/>
        <w:snapToGrid w:val="0"/>
        <w:spacing w:line="500" w:lineRule="exact"/>
        <w:ind w:firstLineChars="950" w:firstLine="3041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 xml:space="preserve">              2016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年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12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23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日</w:t>
      </w:r>
    </w:p>
    <w:p w:rsidR="00280873" w:rsidRDefault="00443704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bookmarkStart w:id="3" w:name="_GoBack"/>
      <w:bookmarkEnd w:id="3"/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280873" w:rsidRDefault="00280873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80873" w:rsidRDefault="00443704">
      <w:pPr>
        <w:jc w:val="center"/>
        <w:rPr>
          <w:rFonts w:ascii="方正小标宋简体" w:eastAsia="方正小标宋简体" w:hAnsi="宋体"/>
          <w:b/>
          <w:bCs/>
          <w:color w:val="000000"/>
          <w:sz w:val="36"/>
          <w:szCs w:val="36"/>
        </w:rPr>
      </w:pPr>
      <w:r>
        <w:rPr>
          <w:rFonts w:ascii="方正小标宋简体" w:eastAsia="方正小标宋简体" w:hAnsi="宋体" w:hint="eastAsia"/>
          <w:b/>
          <w:color w:val="000000"/>
          <w:sz w:val="36"/>
          <w:szCs w:val="36"/>
        </w:rPr>
        <w:t>昆明理工大学</w:t>
      </w:r>
      <w:r>
        <w:rPr>
          <w:rFonts w:ascii="方正小标宋简体" w:eastAsia="方正小标宋简体" w:hAnsi="宋体" w:hint="eastAsia"/>
          <w:b/>
          <w:bCs/>
          <w:color w:val="000000"/>
          <w:sz w:val="36"/>
          <w:szCs w:val="36"/>
        </w:rPr>
        <w:t>本科新生录取通知书设计大赛</w:t>
      </w:r>
    </w:p>
    <w:p w:rsidR="00280873" w:rsidRDefault="00443704">
      <w:pPr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方正小标宋简体" w:eastAsia="方正小标宋简体" w:hAnsi="宋体" w:hint="eastAsia"/>
          <w:b/>
          <w:bCs/>
          <w:color w:val="000000"/>
          <w:sz w:val="36"/>
          <w:szCs w:val="36"/>
        </w:rPr>
        <w:t>个人</w:t>
      </w:r>
      <w:r>
        <w:rPr>
          <w:rFonts w:ascii="方正小标宋简体" w:eastAsia="方正小标宋简体" w:hAnsi="宋体" w:hint="eastAsia"/>
          <w:b/>
          <w:color w:val="000000"/>
          <w:sz w:val="36"/>
          <w:szCs w:val="36"/>
        </w:rPr>
        <w:t>报名表</w:t>
      </w:r>
    </w:p>
    <w:p w:rsidR="00280873" w:rsidRDefault="00443704">
      <w:pPr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24"/>
          <w:szCs w:val="32"/>
        </w:rPr>
        <w:t>学院（部门）：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"/>
        <w:gridCol w:w="555"/>
        <w:gridCol w:w="1145"/>
        <w:gridCol w:w="1513"/>
        <w:gridCol w:w="1603"/>
        <w:gridCol w:w="1628"/>
        <w:gridCol w:w="1589"/>
      </w:tblGrid>
      <w:tr w:rsidR="00280873">
        <w:trPr>
          <w:jc w:val="center"/>
        </w:trPr>
        <w:tc>
          <w:tcPr>
            <w:tcW w:w="1419" w:type="dxa"/>
            <w:gridSpan w:val="2"/>
            <w:vAlign w:val="center"/>
          </w:tcPr>
          <w:p w:rsidR="00280873" w:rsidRDefault="00443704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设计人</w:t>
            </w:r>
          </w:p>
        </w:tc>
        <w:tc>
          <w:tcPr>
            <w:tcW w:w="1145" w:type="dxa"/>
            <w:vAlign w:val="center"/>
          </w:tcPr>
          <w:p w:rsidR="00280873" w:rsidRDefault="0028087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280873" w:rsidRDefault="00443704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参赛对象类型（教职工、学生、其他）</w:t>
            </w:r>
          </w:p>
        </w:tc>
        <w:tc>
          <w:tcPr>
            <w:tcW w:w="1603" w:type="dxa"/>
            <w:vAlign w:val="center"/>
          </w:tcPr>
          <w:p w:rsidR="00280873" w:rsidRDefault="0028087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280873" w:rsidRDefault="00443704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学工号（学生填学号、教师填工号、其他类型不填）</w:t>
            </w:r>
          </w:p>
        </w:tc>
        <w:tc>
          <w:tcPr>
            <w:tcW w:w="1589" w:type="dxa"/>
          </w:tcPr>
          <w:p w:rsidR="00280873" w:rsidRDefault="0028087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80873">
        <w:trPr>
          <w:trHeight w:val="464"/>
          <w:jc w:val="center"/>
        </w:trPr>
        <w:tc>
          <w:tcPr>
            <w:tcW w:w="1419" w:type="dxa"/>
            <w:gridSpan w:val="2"/>
            <w:vAlign w:val="center"/>
          </w:tcPr>
          <w:p w:rsidR="00280873" w:rsidRDefault="00443704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145" w:type="dxa"/>
            <w:vAlign w:val="center"/>
          </w:tcPr>
          <w:p w:rsidR="00280873" w:rsidRDefault="0028087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280873" w:rsidRDefault="00443704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联系电话（手机）</w:t>
            </w:r>
          </w:p>
        </w:tc>
        <w:tc>
          <w:tcPr>
            <w:tcW w:w="1603" w:type="dxa"/>
            <w:vAlign w:val="center"/>
          </w:tcPr>
          <w:p w:rsidR="00280873" w:rsidRDefault="0028087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280873" w:rsidRDefault="00443704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QQ</w:t>
            </w:r>
          </w:p>
        </w:tc>
        <w:tc>
          <w:tcPr>
            <w:tcW w:w="1589" w:type="dxa"/>
          </w:tcPr>
          <w:p w:rsidR="00280873" w:rsidRDefault="0028087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80873">
        <w:trPr>
          <w:trHeight w:val="512"/>
          <w:jc w:val="center"/>
        </w:trPr>
        <w:tc>
          <w:tcPr>
            <w:tcW w:w="1419" w:type="dxa"/>
            <w:gridSpan w:val="2"/>
            <w:vAlign w:val="center"/>
          </w:tcPr>
          <w:p w:rsidR="00280873" w:rsidRDefault="00443704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作品名称</w:t>
            </w:r>
          </w:p>
        </w:tc>
        <w:tc>
          <w:tcPr>
            <w:tcW w:w="7478" w:type="dxa"/>
            <w:gridSpan w:val="5"/>
            <w:vAlign w:val="center"/>
          </w:tcPr>
          <w:p w:rsidR="00280873" w:rsidRDefault="0028087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80873">
        <w:trPr>
          <w:trHeight w:val="632"/>
          <w:jc w:val="center"/>
        </w:trPr>
        <w:tc>
          <w:tcPr>
            <w:tcW w:w="8897" w:type="dxa"/>
            <w:gridSpan w:val="7"/>
            <w:vAlign w:val="center"/>
          </w:tcPr>
          <w:p w:rsidR="00280873" w:rsidRDefault="0044370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主题及设计理念</w:t>
            </w:r>
          </w:p>
        </w:tc>
      </w:tr>
      <w:tr w:rsidR="00280873">
        <w:trPr>
          <w:trHeight w:val="5426"/>
          <w:jc w:val="center"/>
        </w:trPr>
        <w:tc>
          <w:tcPr>
            <w:tcW w:w="8897" w:type="dxa"/>
            <w:gridSpan w:val="7"/>
          </w:tcPr>
          <w:p w:rsidR="00280873" w:rsidRDefault="0028087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80873">
        <w:trPr>
          <w:cantSplit/>
          <w:trHeight w:val="1757"/>
          <w:jc w:val="center"/>
        </w:trPr>
        <w:tc>
          <w:tcPr>
            <w:tcW w:w="864" w:type="dxa"/>
            <w:textDirection w:val="tbRlV"/>
          </w:tcPr>
          <w:p w:rsidR="00280873" w:rsidRDefault="00443704">
            <w:pPr>
              <w:ind w:left="113"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声明</w:t>
            </w:r>
          </w:p>
        </w:tc>
        <w:tc>
          <w:tcPr>
            <w:tcW w:w="8033" w:type="dxa"/>
            <w:gridSpan w:val="6"/>
          </w:tcPr>
          <w:p w:rsidR="00280873" w:rsidRDefault="00443704">
            <w:pPr>
              <w:widowControl/>
              <w:spacing w:line="440" w:lineRule="exact"/>
              <w:ind w:firstLineChars="196" w:firstLine="470"/>
              <w:jc w:val="left"/>
              <w:rPr>
                <w:rFonts w:ascii="仿宋_GB2312" w:eastAsia="仿宋_GB2312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该作品为本人原创作品，因本作品引起的侵权、剽窃等法律纠纷，由本人承担。本人承诺，本作品一经学校采用，</w:t>
            </w:r>
            <w:r>
              <w:rPr>
                <w:rFonts w:ascii="仿宋_GB2312" w:eastAsia="仿宋_GB2312" w:hint="eastAsia"/>
                <w:color w:val="333333"/>
                <w:kern w:val="0"/>
                <w:sz w:val="24"/>
                <w:szCs w:val="24"/>
              </w:rPr>
              <w:t>其使用权和所有权归昆明理工大学所有，校方有权对其进行修改。</w:t>
            </w:r>
          </w:p>
          <w:p w:rsidR="00280873" w:rsidRDefault="00280873">
            <w:pPr>
              <w:widowControl/>
              <w:spacing w:line="440" w:lineRule="exact"/>
              <w:ind w:firstLineChars="196" w:firstLine="470"/>
              <w:jc w:val="left"/>
              <w:rPr>
                <w:rFonts w:ascii="仿宋_GB2312" w:eastAsia="仿宋_GB2312"/>
                <w:color w:val="333333"/>
                <w:kern w:val="0"/>
                <w:sz w:val="24"/>
                <w:szCs w:val="24"/>
              </w:rPr>
            </w:pPr>
          </w:p>
          <w:p w:rsidR="00280873" w:rsidRDefault="0044370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设计人：（签字）</w:t>
            </w:r>
          </w:p>
        </w:tc>
      </w:tr>
    </w:tbl>
    <w:p w:rsidR="00280873" w:rsidRDefault="00280873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80873" w:rsidRDefault="00443704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280873" w:rsidRDefault="00280873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80873" w:rsidRDefault="00443704">
      <w:pPr>
        <w:jc w:val="center"/>
        <w:rPr>
          <w:rFonts w:ascii="方正小标宋简体" w:eastAsia="方正小标宋简体" w:hAnsi="宋体"/>
          <w:b/>
          <w:bCs/>
          <w:color w:val="000000"/>
          <w:sz w:val="36"/>
          <w:szCs w:val="36"/>
        </w:rPr>
      </w:pPr>
      <w:r>
        <w:rPr>
          <w:rFonts w:ascii="方正小标宋简体" w:eastAsia="方正小标宋简体" w:hAnsi="宋体" w:hint="eastAsia"/>
          <w:b/>
          <w:color w:val="000000"/>
          <w:sz w:val="36"/>
          <w:szCs w:val="36"/>
        </w:rPr>
        <w:t>昆明理工大学</w:t>
      </w:r>
      <w:r>
        <w:rPr>
          <w:rFonts w:ascii="方正小标宋简体" w:eastAsia="方正小标宋简体" w:hAnsi="宋体" w:hint="eastAsia"/>
          <w:b/>
          <w:bCs/>
          <w:color w:val="000000"/>
          <w:sz w:val="36"/>
          <w:szCs w:val="36"/>
        </w:rPr>
        <w:t>本科新生录取通知书设计大赛</w:t>
      </w:r>
    </w:p>
    <w:p w:rsidR="00280873" w:rsidRDefault="00443704">
      <w:pPr>
        <w:jc w:val="center"/>
        <w:rPr>
          <w:rFonts w:ascii="方正小标宋简体" w:eastAsia="方正小标宋简体" w:hAnsi="宋体"/>
          <w:b/>
          <w:color w:val="000000"/>
          <w:sz w:val="36"/>
          <w:szCs w:val="36"/>
        </w:rPr>
      </w:pPr>
      <w:r>
        <w:rPr>
          <w:rFonts w:ascii="方正小标宋简体" w:eastAsia="方正小标宋简体" w:hAnsi="宋体" w:hint="eastAsia"/>
          <w:b/>
          <w:bCs/>
          <w:color w:val="000000"/>
          <w:sz w:val="36"/>
          <w:szCs w:val="36"/>
        </w:rPr>
        <w:t>团队</w:t>
      </w:r>
      <w:r>
        <w:rPr>
          <w:rFonts w:ascii="方正小标宋简体" w:eastAsia="方正小标宋简体" w:hAnsi="宋体" w:hint="eastAsia"/>
          <w:b/>
          <w:color w:val="000000"/>
          <w:sz w:val="36"/>
          <w:szCs w:val="36"/>
        </w:rPr>
        <w:t>报名表</w:t>
      </w:r>
    </w:p>
    <w:p w:rsidR="00280873" w:rsidRDefault="00280873"/>
    <w:p w:rsidR="00280873" w:rsidRDefault="00443704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组队学院：</w:t>
      </w:r>
    </w:p>
    <w:p w:rsidR="00280873" w:rsidRDefault="00280873">
      <w:pPr>
        <w:rPr>
          <w:rFonts w:ascii="仿宋_GB2312" w:eastAsia="仿宋_GB2312"/>
          <w:b/>
          <w:sz w:val="32"/>
          <w:szCs w:val="32"/>
        </w:rPr>
      </w:pPr>
    </w:p>
    <w:p w:rsidR="00280873" w:rsidRDefault="00443704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作品名称：</w:t>
      </w:r>
    </w:p>
    <w:p w:rsidR="00280873" w:rsidRDefault="00280873">
      <w:pPr>
        <w:rPr>
          <w:rFonts w:ascii="仿宋_GB2312" w:eastAsia="仿宋_GB2312"/>
          <w:b/>
          <w:sz w:val="32"/>
          <w:szCs w:val="32"/>
        </w:rPr>
      </w:pPr>
    </w:p>
    <w:p w:rsidR="00280873" w:rsidRDefault="00443704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作品主题及简要说明：</w:t>
      </w:r>
    </w:p>
    <w:p w:rsidR="00280873" w:rsidRDefault="00280873">
      <w:pPr>
        <w:rPr>
          <w:rFonts w:ascii="仿宋_GB2312" w:eastAsia="仿宋_GB2312"/>
          <w:b/>
          <w:sz w:val="32"/>
          <w:szCs w:val="32"/>
        </w:rPr>
      </w:pPr>
    </w:p>
    <w:p w:rsidR="00280873" w:rsidRDefault="00280873">
      <w:pPr>
        <w:rPr>
          <w:rFonts w:ascii="仿宋_GB2312" w:eastAsia="仿宋_GB2312"/>
          <w:b/>
          <w:sz w:val="32"/>
          <w:szCs w:val="32"/>
        </w:rPr>
      </w:pPr>
    </w:p>
    <w:p w:rsidR="00280873" w:rsidRDefault="00443704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参赛人员表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9"/>
        <w:gridCol w:w="1318"/>
        <w:gridCol w:w="1465"/>
        <w:gridCol w:w="1758"/>
        <w:gridCol w:w="1611"/>
        <w:gridCol w:w="1851"/>
      </w:tblGrid>
      <w:tr w:rsidR="00280873">
        <w:trPr>
          <w:trHeight w:val="782"/>
        </w:trPr>
        <w:tc>
          <w:tcPr>
            <w:tcW w:w="1779" w:type="dxa"/>
            <w:shd w:val="clear" w:color="auto" w:fill="auto"/>
            <w:vAlign w:val="center"/>
          </w:tcPr>
          <w:p w:rsidR="00280873" w:rsidRDefault="002808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280873" w:rsidRDefault="00443704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280873" w:rsidRDefault="00443704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学号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280873" w:rsidRDefault="00443704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专业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280873" w:rsidRDefault="00443704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联系电话（手机）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80873" w:rsidRDefault="00443704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/>
                <w:b/>
                <w:sz w:val="32"/>
                <w:szCs w:val="32"/>
              </w:rPr>
              <w:t>QQ</w:t>
            </w:r>
          </w:p>
        </w:tc>
      </w:tr>
      <w:tr w:rsidR="00280873">
        <w:trPr>
          <w:trHeight w:val="782"/>
        </w:trPr>
        <w:tc>
          <w:tcPr>
            <w:tcW w:w="1779" w:type="dxa"/>
            <w:shd w:val="clear" w:color="auto" w:fill="auto"/>
          </w:tcPr>
          <w:p w:rsidR="00280873" w:rsidRDefault="00443704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领队</w:t>
            </w:r>
          </w:p>
        </w:tc>
        <w:tc>
          <w:tcPr>
            <w:tcW w:w="1318" w:type="dxa"/>
            <w:shd w:val="clear" w:color="auto" w:fill="auto"/>
          </w:tcPr>
          <w:p w:rsidR="00280873" w:rsidRDefault="002808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65" w:type="dxa"/>
            <w:shd w:val="clear" w:color="auto" w:fill="auto"/>
          </w:tcPr>
          <w:p w:rsidR="00280873" w:rsidRDefault="002808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58" w:type="dxa"/>
            <w:shd w:val="clear" w:color="auto" w:fill="auto"/>
          </w:tcPr>
          <w:p w:rsidR="00280873" w:rsidRDefault="002808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1" w:type="dxa"/>
            <w:shd w:val="clear" w:color="auto" w:fill="auto"/>
          </w:tcPr>
          <w:p w:rsidR="00280873" w:rsidRDefault="002808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51" w:type="dxa"/>
            <w:shd w:val="clear" w:color="auto" w:fill="auto"/>
          </w:tcPr>
          <w:p w:rsidR="00280873" w:rsidRDefault="002808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80873">
        <w:trPr>
          <w:trHeight w:val="782"/>
        </w:trPr>
        <w:tc>
          <w:tcPr>
            <w:tcW w:w="1779" w:type="dxa"/>
            <w:shd w:val="clear" w:color="auto" w:fill="auto"/>
          </w:tcPr>
          <w:p w:rsidR="00280873" w:rsidRDefault="00443704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队员</w:t>
            </w:r>
            <w:proofErr w:type="gramStart"/>
            <w:r>
              <w:rPr>
                <w:rFonts w:ascii="仿宋_GB2312" w:eastAsia="仿宋_GB2312" w:hint="eastAsia"/>
                <w:b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1318" w:type="dxa"/>
            <w:shd w:val="clear" w:color="auto" w:fill="auto"/>
          </w:tcPr>
          <w:p w:rsidR="00280873" w:rsidRDefault="002808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65" w:type="dxa"/>
            <w:shd w:val="clear" w:color="auto" w:fill="auto"/>
          </w:tcPr>
          <w:p w:rsidR="00280873" w:rsidRDefault="002808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58" w:type="dxa"/>
            <w:shd w:val="clear" w:color="auto" w:fill="auto"/>
          </w:tcPr>
          <w:p w:rsidR="00280873" w:rsidRDefault="002808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1" w:type="dxa"/>
            <w:shd w:val="clear" w:color="auto" w:fill="auto"/>
          </w:tcPr>
          <w:p w:rsidR="00280873" w:rsidRDefault="002808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51" w:type="dxa"/>
            <w:shd w:val="clear" w:color="auto" w:fill="auto"/>
          </w:tcPr>
          <w:p w:rsidR="00280873" w:rsidRDefault="002808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80873">
        <w:trPr>
          <w:trHeight w:val="838"/>
        </w:trPr>
        <w:tc>
          <w:tcPr>
            <w:tcW w:w="1779" w:type="dxa"/>
            <w:shd w:val="clear" w:color="auto" w:fill="auto"/>
          </w:tcPr>
          <w:p w:rsidR="00280873" w:rsidRDefault="00443704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队员二</w:t>
            </w:r>
          </w:p>
        </w:tc>
        <w:tc>
          <w:tcPr>
            <w:tcW w:w="1318" w:type="dxa"/>
            <w:shd w:val="clear" w:color="auto" w:fill="auto"/>
          </w:tcPr>
          <w:p w:rsidR="00280873" w:rsidRDefault="002808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65" w:type="dxa"/>
            <w:shd w:val="clear" w:color="auto" w:fill="auto"/>
          </w:tcPr>
          <w:p w:rsidR="00280873" w:rsidRDefault="002808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58" w:type="dxa"/>
            <w:shd w:val="clear" w:color="auto" w:fill="auto"/>
          </w:tcPr>
          <w:p w:rsidR="00280873" w:rsidRDefault="002808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1" w:type="dxa"/>
            <w:shd w:val="clear" w:color="auto" w:fill="auto"/>
          </w:tcPr>
          <w:p w:rsidR="00280873" w:rsidRDefault="002808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51" w:type="dxa"/>
            <w:shd w:val="clear" w:color="auto" w:fill="auto"/>
          </w:tcPr>
          <w:p w:rsidR="00280873" w:rsidRDefault="002808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80873">
        <w:tc>
          <w:tcPr>
            <w:tcW w:w="1779" w:type="dxa"/>
            <w:shd w:val="clear" w:color="auto" w:fill="auto"/>
            <w:vAlign w:val="center"/>
          </w:tcPr>
          <w:p w:rsidR="00280873" w:rsidRDefault="00443704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声明</w:t>
            </w:r>
          </w:p>
        </w:tc>
        <w:tc>
          <w:tcPr>
            <w:tcW w:w="8003" w:type="dxa"/>
            <w:gridSpan w:val="5"/>
            <w:shd w:val="clear" w:color="auto" w:fill="auto"/>
          </w:tcPr>
          <w:p w:rsidR="00280873" w:rsidRDefault="00443704">
            <w:pPr>
              <w:widowControl/>
              <w:spacing w:line="440" w:lineRule="exact"/>
              <w:ind w:firstLineChars="196" w:firstLine="470"/>
              <w:jc w:val="left"/>
              <w:rPr>
                <w:rFonts w:ascii="仿宋_GB2312" w:eastAsia="仿宋_GB2312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该作品为本人原创作品，因本作品引起的侵权、剽窃等法律纠纷，由本人承担。本人承诺，本作品一经学校采用，</w:t>
            </w:r>
            <w:r>
              <w:rPr>
                <w:rFonts w:ascii="仿宋_GB2312" w:eastAsia="仿宋_GB2312" w:hint="eastAsia"/>
                <w:color w:val="333333"/>
                <w:kern w:val="0"/>
                <w:sz w:val="24"/>
                <w:szCs w:val="24"/>
              </w:rPr>
              <w:t>其使用权和所有权归昆明理工大学所有，校方有权对其进行修改。</w:t>
            </w:r>
          </w:p>
          <w:p w:rsidR="00280873" w:rsidRDefault="00280873">
            <w:pPr>
              <w:widowControl/>
              <w:spacing w:line="440" w:lineRule="exact"/>
              <w:ind w:firstLineChars="196" w:firstLine="470"/>
              <w:jc w:val="left"/>
              <w:rPr>
                <w:rFonts w:ascii="仿宋_GB2312" w:eastAsia="仿宋_GB2312"/>
                <w:color w:val="333333"/>
                <w:kern w:val="0"/>
                <w:sz w:val="24"/>
                <w:szCs w:val="24"/>
              </w:rPr>
            </w:pPr>
          </w:p>
          <w:p w:rsidR="00280873" w:rsidRDefault="00443704">
            <w:pPr>
              <w:ind w:firstLineChars="1500" w:firstLine="360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设计团队代表：（签字）</w:t>
            </w:r>
          </w:p>
        </w:tc>
      </w:tr>
    </w:tbl>
    <w:p w:rsidR="00280873" w:rsidRDefault="00280873">
      <w:pPr>
        <w:rPr>
          <w:rFonts w:ascii="仿宋_GB2312" w:eastAsia="仿宋_GB2312"/>
          <w:b/>
          <w:szCs w:val="21"/>
        </w:rPr>
      </w:pPr>
    </w:p>
    <w:sectPr w:rsidR="00280873" w:rsidSect="0028087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873" w:rsidRDefault="00280873" w:rsidP="00280873">
      <w:r>
        <w:separator/>
      </w:r>
    </w:p>
  </w:endnote>
  <w:endnote w:type="continuationSeparator" w:id="1">
    <w:p w:rsidR="00280873" w:rsidRDefault="00280873" w:rsidP="0028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default"/>
    <w:sig w:usb0="00000000" w:usb1="00000000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长城小标宋体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73" w:rsidRDefault="00280873">
    <w:pPr>
      <w:pStyle w:val="a3"/>
      <w:jc w:val="center"/>
    </w:pPr>
    <w:r w:rsidRPr="00280873">
      <w:fldChar w:fldCharType="begin"/>
    </w:r>
    <w:r w:rsidR="00443704">
      <w:instrText>PAGE   \* MERGEFORMAT</w:instrText>
    </w:r>
    <w:r w:rsidRPr="00280873">
      <w:fldChar w:fldCharType="separate"/>
    </w:r>
    <w:r w:rsidR="00443704" w:rsidRPr="00443704">
      <w:rPr>
        <w:noProof/>
        <w:lang w:val="zh-CN"/>
      </w:rPr>
      <w:t>1</w:t>
    </w:r>
    <w:r>
      <w:rPr>
        <w:lang w:val="zh-CN"/>
      </w:rPr>
      <w:fldChar w:fldCharType="end"/>
    </w:r>
  </w:p>
  <w:p w:rsidR="00280873" w:rsidRDefault="0028087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873" w:rsidRDefault="00280873" w:rsidP="00280873">
      <w:r>
        <w:separator/>
      </w:r>
    </w:p>
  </w:footnote>
  <w:footnote w:type="continuationSeparator" w:id="1">
    <w:p w:rsidR="00280873" w:rsidRDefault="00280873" w:rsidP="00280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73" w:rsidRDefault="00280873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0734"/>
    <w:multiLevelType w:val="multilevel"/>
    <w:tmpl w:val="15080734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Restart w:val="0"/>
      <w:pStyle w:val="2"/>
      <w:suff w:val="space"/>
      <w:lvlText w:val="%1.%2"/>
      <w:lvlJc w:val="left"/>
      <w:pPr>
        <w:ind w:left="850" w:hanging="425"/>
      </w:pPr>
      <w:rPr>
        <w:rFonts w:cs="Times New Roman" w:hint="eastAsia"/>
      </w:rPr>
    </w:lvl>
    <w:lvl w:ilvl="2">
      <w:start w:val="1"/>
      <w:numFmt w:val="decimal"/>
      <w:lvlRestart w:val="0"/>
      <w:pStyle w:val="3"/>
      <w:suff w:val="space"/>
      <w:lvlText w:val="%1.%2.%3"/>
      <w:lvlJc w:val="left"/>
      <w:pPr>
        <w:ind w:left="1275" w:hanging="425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3F2D35C8"/>
    <w:rsid w:val="000060A0"/>
    <w:rsid w:val="000066BA"/>
    <w:rsid w:val="00010C08"/>
    <w:rsid w:val="00023C04"/>
    <w:rsid w:val="00030AD5"/>
    <w:rsid w:val="000344BF"/>
    <w:rsid w:val="00036760"/>
    <w:rsid w:val="00044877"/>
    <w:rsid w:val="00054D4E"/>
    <w:rsid w:val="000A3C1E"/>
    <w:rsid w:val="000B4CFB"/>
    <w:rsid w:val="000C04D6"/>
    <w:rsid w:val="000C1187"/>
    <w:rsid w:val="000D3A43"/>
    <w:rsid w:val="000D3D86"/>
    <w:rsid w:val="000F7647"/>
    <w:rsid w:val="001003B4"/>
    <w:rsid w:val="00101DEB"/>
    <w:rsid w:val="001372E8"/>
    <w:rsid w:val="00141084"/>
    <w:rsid w:val="001422BE"/>
    <w:rsid w:val="001533D5"/>
    <w:rsid w:val="00167D4F"/>
    <w:rsid w:val="001879FA"/>
    <w:rsid w:val="001A42A9"/>
    <w:rsid w:val="001A5B1D"/>
    <w:rsid w:val="001C6CF3"/>
    <w:rsid w:val="001C77D5"/>
    <w:rsid w:val="001D1967"/>
    <w:rsid w:val="001E1338"/>
    <w:rsid w:val="001F6640"/>
    <w:rsid w:val="00200E99"/>
    <w:rsid w:val="00202248"/>
    <w:rsid w:val="00233E51"/>
    <w:rsid w:val="002378AD"/>
    <w:rsid w:val="00240C47"/>
    <w:rsid w:val="00243DF2"/>
    <w:rsid w:val="00245D9F"/>
    <w:rsid w:val="002623ED"/>
    <w:rsid w:val="00275F80"/>
    <w:rsid w:val="00280873"/>
    <w:rsid w:val="00290D5F"/>
    <w:rsid w:val="002A6619"/>
    <w:rsid w:val="002B0EA3"/>
    <w:rsid w:val="002E214F"/>
    <w:rsid w:val="002E6FC5"/>
    <w:rsid w:val="002F096C"/>
    <w:rsid w:val="002F0F1A"/>
    <w:rsid w:val="00305127"/>
    <w:rsid w:val="0035426F"/>
    <w:rsid w:val="00355B92"/>
    <w:rsid w:val="00365B14"/>
    <w:rsid w:val="00377A52"/>
    <w:rsid w:val="00384E88"/>
    <w:rsid w:val="003879C7"/>
    <w:rsid w:val="003969A5"/>
    <w:rsid w:val="003970CA"/>
    <w:rsid w:val="003B38A4"/>
    <w:rsid w:val="003B573C"/>
    <w:rsid w:val="003C73C9"/>
    <w:rsid w:val="003F04AB"/>
    <w:rsid w:val="003F5DB4"/>
    <w:rsid w:val="00400FB4"/>
    <w:rsid w:val="0040765C"/>
    <w:rsid w:val="0040784A"/>
    <w:rsid w:val="004153A0"/>
    <w:rsid w:val="00421410"/>
    <w:rsid w:val="00424260"/>
    <w:rsid w:val="00430073"/>
    <w:rsid w:val="00437B6B"/>
    <w:rsid w:val="004402CB"/>
    <w:rsid w:val="00443704"/>
    <w:rsid w:val="00464547"/>
    <w:rsid w:val="00474C11"/>
    <w:rsid w:val="00475D06"/>
    <w:rsid w:val="00477AE6"/>
    <w:rsid w:val="00487815"/>
    <w:rsid w:val="004A11C1"/>
    <w:rsid w:val="004A1B49"/>
    <w:rsid w:val="004B1D06"/>
    <w:rsid w:val="004C1089"/>
    <w:rsid w:val="004C27C5"/>
    <w:rsid w:val="004D6EA1"/>
    <w:rsid w:val="004E266A"/>
    <w:rsid w:val="004F4C4E"/>
    <w:rsid w:val="00504661"/>
    <w:rsid w:val="005159D0"/>
    <w:rsid w:val="00527CF2"/>
    <w:rsid w:val="00532183"/>
    <w:rsid w:val="00537AA9"/>
    <w:rsid w:val="00551243"/>
    <w:rsid w:val="005571C9"/>
    <w:rsid w:val="00562BA4"/>
    <w:rsid w:val="00571F7A"/>
    <w:rsid w:val="00574F60"/>
    <w:rsid w:val="00575B17"/>
    <w:rsid w:val="005A3F34"/>
    <w:rsid w:val="005B0F0D"/>
    <w:rsid w:val="005D005D"/>
    <w:rsid w:val="005E3BD3"/>
    <w:rsid w:val="005E683B"/>
    <w:rsid w:val="005E7771"/>
    <w:rsid w:val="005F32DE"/>
    <w:rsid w:val="00611123"/>
    <w:rsid w:val="0064386B"/>
    <w:rsid w:val="00654EB6"/>
    <w:rsid w:val="0068286E"/>
    <w:rsid w:val="006B4087"/>
    <w:rsid w:val="006C1D97"/>
    <w:rsid w:val="006D7A37"/>
    <w:rsid w:val="006F5F43"/>
    <w:rsid w:val="00710388"/>
    <w:rsid w:val="00720D88"/>
    <w:rsid w:val="00726487"/>
    <w:rsid w:val="0072689F"/>
    <w:rsid w:val="0073555A"/>
    <w:rsid w:val="00737F6D"/>
    <w:rsid w:val="00742806"/>
    <w:rsid w:val="007564BC"/>
    <w:rsid w:val="00761A89"/>
    <w:rsid w:val="00780897"/>
    <w:rsid w:val="00786067"/>
    <w:rsid w:val="00791D7E"/>
    <w:rsid w:val="007951FB"/>
    <w:rsid w:val="007B1DA4"/>
    <w:rsid w:val="007D75F7"/>
    <w:rsid w:val="007E2B30"/>
    <w:rsid w:val="007E5A92"/>
    <w:rsid w:val="007F52DD"/>
    <w:rsid w:val="0080250B"/>
    <w:rsid w:val="008045DA"/>
    <w:rsid w:val="0082134C"/>
    <w:rsid w:val="00822D37"/>
    <w:rsid w:val="00834E06"/>
    <w:rsid w:val="008379B3"/>
    <w:rsid w:val="00844D7F"/>
    <w:rsid w:val="00853698"/>
    <w:rsid w:val="008A3848"/>
    <w:rsid w:val="008A411C"/>
    <w:rsid w:val="008D6E45"/>
    <w:rsid w:val="008E0089"/>
    <w:rsid w:val="008E5981"/>
    <w:rsid w:val="008F4D1F"/>
    <w:rsid w:val="0090416B"/>
    <w:rsid w:val="009206FE"/>
    <w:rsid w:val="009229A4"/>
    <w:rsid w:val="00922FDE"/>
    <w:rsid w:val="00936DA1"/>
    <w:rsid w:val="00937917"/>
    <w:rsid w:val="0096724B"/>
    <w:rsid w:val="0098718C"/>
    <w:rsid w:val="009B2AF2"/>
    <w:rsid w:val="009C5AA5"/>
    <w:rsid w:val="009D0E58"/>
    <w:rsid w:val="009E65D5"/>
    <w:rsid w:val="009F254F"/>
    <w:rsid w:val="00A0250E"/>
    <w:rsid w:val="00A068E0"/>
    <w:rsid w:val="00A2573C"/>
    <w:rsid w:val="00A35BDE"/>
    <w:rsid w:val="00A42F1B"/>
    <w:rsid w:val="00A67F5A"/>
    <w:rsid w:val="00A82F4A"/>
    <w:rsid w:val="00A9004A"/>
    <w:rsid w:val="00A919AA"/>
    <w:rsid w:val="00A936EC"/>
    <w:rsid w:val="00AD38D3"/>
    <w:rsid w:val="00B00A06"/>
    <w:rsid w:val="00B206B6"/>
    <w:rsid w:val="00B26F81"/>
    <w:rsid w:val="00B42796"/>
    <w:rsid w:val="00B45874"/>
    <w:rsid w:val="00B71ACD"/>
    <w:rsid w:val="00B71C7C"/>
    <w:rsid w:val="00B93E62"/>
    <w:rsid w:val="00B94E12"/>
    <w:rsid w:val="00BB3E5E"/>
    <w:rsid w:val="00BC55A6"/>
    <w:rsid w:val="00BD0ECD"/>
    <w:rsid w:val="00BD7494"/>
    <w:rsid w:val="00BE6F9A"/>
    <w:rsid w:val="00C12C99"/>
    <w:rsid w:val="00C52C30"/>
    <w:rsid w:val="00C57231"/>
    <w:rsid w:val="00C604E8"/>
    <w:rsid w:val="00C63214"/>
    <w:rsid w:val="00C74C53"/>
    <w:rsid w:val="00CB3825"/>
    <w:rsid w:val="00CC72C8"/>
    <w:rsid w:val="00CD05A9"/>
    <w:rsid w:val="00CF362A"/>
    <w:rsid w:val="00CF3649"/>
    <w:rsid w:val="00D30EC0"/>
    <w:rsid w:val="00D31562"/>
    <w:rsid w:val="00D36BBA"/>
    <w:rsid w:val="00D511C9"/>
    <w:rsid w:val="00D67E93"/>
    <w:rsid w:val="00D81F96"/>
    <w:rsid w:val="00DA0B0F"/>
    <w:rsid w:val="00DC545F"/>
    <w:rsid w:val="00DE28DF"/>
    <w:rsid w:val="00DE514A"/>
    <w:rsid w:val="00DF1952"/>
    <w:rsid w:val="00DF6681"/>
    <w:rsid w:val="00E059C0"/>
    <w:rsid w:val="00E06225"/>
    <w:rsid w:val="00E2763C"/>
    <w:rsid w:val="00E51AE2"/>
    <w:rsid w:val="00E552D5"/>
    <w:rsid w:val="00E87AB9"/>
    <w:rsid w:val="00E96A84"/>
    <w:rsid w:val="00EA5E1B"/>
    <w:rsid w:val="00EC492B"/>
    <w:rsid w:val="00F42A52"/>
    <w:rsid w:val="00F52913"/>
    <w:rsid w:val="00F54629"/>
    <w:rsid w:val="00F57904"/>
    <w:rsid w:val="00F71869"/>
    <w:rsid w:val="00F82AE9"/>
    <w:rsid w:val="00FB78A6"/>
    <w:rsid w:val="00FC56BC"/>
    <w:rsid w:val="00FD6885"/>
    <w:rsid w:val="00FD766A"/>
    <w:rsid w:val="00FE2F4C"/>
    <w:rsid w:val="02C13C8C"/>
    <w:rsid w:val="02C874A8"/>
    <w:rsid w:val="05CF50FE"/>
    <w:rsid w:val="05EB1B06"/>
    <w:rsid w:val="06282D68"/>
    <w:rsid w:val="062F46B5"/>
    <w:rsid w:val="06B91CA9"/>
    <w:rsid w:val="07074D9F"/>
    <w:rsid w:val="079E5985"/>
    <w:rsid w:val="08BF5EF4"/>
    <w:rsid w:val="0A1E263E"/>
    <w:rsid w:val="0A4B1E7F"/>
    <w:rsid w:val="0AFD5C4D"/>
    <w:rsid w:val="0B13240C"/>
    <w:rsid w:val="0B8C4DB4"/>
    <w:rsid w:val="0BB23E68"/>
    <w:rsid w:val="0BCD70F6"/>
    <w:rsid w:val="0D69486A"/>
    <w:rsid w:val="0D7E3BAD"/>
    <w:rsid w:val="0DFC407B"/>
    <w:rsid w:val="0E4476C9"/>
    <w:rsid w:val="0EAE429F"/>
    <w:rsid w:val="10F55AF2"/>
    <w:rsid w:val="139823C3"/>
    <w:rsid w:val="13EA2AA9"/>
    <w:rsid w:val="14061FC0"/>
    <w:rsid w:val="153F2D81"/>
    <w:rsid w:val="163A0D0E"/>
    <w:rsid w:val="16C51586"/>
    <w:rsid w:val="171B49ED"/>
    <w:rsid w:val="17FC21C4"/>
    <w:rsid w:val="180F52A1"/>
    <w:rsid w:val="1811316A"/>
    <w:rsid w:val="18F52FFB"/>
    <w:rsid w:val="1AA1218F"/>
    <w:rsid w:val="1AD6264A"/>
    <w:rsid w:val="1B152A0D"/>
    <w:rsid w:val="1B264FE4"/>
    <w:rsid w:val="1B8E6AAA"/>
    <w:rsid w:val="1B9C57E7"/>
    <w:rsid w:val="1D2B53A4"/>
    <w:rsid w:val="1DC13BA7"/>
    <w:rsid w:val="1DEE34A1"/>
    <w:rsid w:val="20562B6F"/>
    <w:rsid w:val="206972C5"/>
    <w:rsid w:val="217D3DE2"/>
    <w:rsid w:val="221F51F3"/>
    <w:rsid w:val="2407376F"/>
    <w:rsid w:val="24B22688"/>
    <w:rsid w:val="262E63B2"/>
    <w:rsid w:val="274B6C51"/>
    <w:rsid w:val="28E20DDA"/>
    <w:rsid w:val="29437F3E"/>
    <w:rsid w:val="29595EBD"/>
    <w:rsid w:val="29DE1F3E"/>
    <w:rsid w:val="2B411367"/>
    <w:rsid w:val="2C33238A"/>
    <w:rsid w:val="2C7768D2"/>
    <w:rsid w:val="2D353F67"/>
    <w:rsid w:val="2E791FB4"/>
    <w:rsid w:val="2EDC4938"/>
    <w:rsid w:val="2EE34656"/>
    <w:rsid w:val="30162A75"/>
    <w:rsid w:val="30AE7086"/>
    <w:rsid w:val="30D82E5E"/>
    <w:rsid w:val="30F528DD"/>
    <w:rsid w:val="31596AE0"/>
    <w:rsid w:val="318A5BB8"/>
    <w:rsid w:val="325421FB"/>
    <w:rsid w:val="32E52406"/>
    <w:rsid w:val="33255236"/>
    <w:rsid w:val="334A7945"/>
    <w:rsid w:val="33FF0397"/>
    <w:rsid w:val="38632A62"/>
    <w:rsid w:val="389349D5"/>
    <w:rsid w:val="39C72129"/>
    <w:rsid w:val="3A726A14"/>
    <w:rsid w:val="3B0F6F36"/>
    <w:rsid w:val="3BB11D31"/>
    <w:rsid w:val="3BCD34D5"/>
    <w:rsid w:val="3D65143F"/>
    <w:rsid w:val="3D8B6847"/>
    <w:rsid w:val="3DEC1330"/>
    <w:rsid w:val="3F1026D3"/>
    <w:rsid w:val="3F2D35C8"/>
    <w:rsid w:val="3FB71464"/>
    <w:rsid w:val="3FC23F38"/>
    <w:rsid w:val="3FEE2D25"/>
    <w:rsid w:val="41462243"/>
    <w:rsid w:val="41B33B07"/>
    <w:rsid w:val="42226B54"/>
    <w:rsid w:val="42510715"/>
    <w:rsid w:val="43A54B51"/>
    <w:rsid w:val="44B23B48"/>
    <w:rsid w:val="45F35CA0"/>
    <w:rsid w:val="460234DD"/>
    <w:rsid w:val="484D2D5F"/>
    <w:rsid w:val="48D75192"/>
    <w:rsid w:val="49E9137B"/>
    <w:rsid w:val="4A154290"/>
    <w:rsid w:val="4A1A34D8"/>
    <w:rsid w:val="4B57321C"/>
    <w:rsid w:val="4C90525C"/>
    <w:rsid w:val="4D2F7373"/>
    <w:rsid w:val="4E5A666C"/>
    <w:rsid w:val="4E90440A"/>
    <w:rsid w:val="4EC21997"/>
    <w:rsid w:val="4F52127C"/>
    <w:rsid w:val="501D2E85"/>
    <w:rsid w:val="50642B10"/>
    <w:rsid w:val="513A0CD3"/>
    <w:rsid w:val="51A17334"/>
    <w:rsid w:val="51BD0AD0"/>
    <w:rsid w:val="52306C00"/>
    <w:rsid w:val="545A587E"/>
    <w:rsid w:val="54B34897"/>
    <w:rsid w:val="55305FFA"/>
    <w:rsid w:val="55AC0EA6"/>
    <w:rsid w:val="56465CC2"/>
    <w:rsid w:val="565D3072"/>
    <w:rsid w:val="567D0A74"/>
    <w:rsid w:val="575F2317"/>
    <w:rsid w:val="59B75F6F"/>
    <w:rsid w:val="5A0616E7"/>
    <w:rsid w:val="5C40059C"/>
    <w:rsid w:val="5CE923A1"/>
    <w:rsid w:val="5DC66714"/>
    <w:rsid w:val="5E551D41"/>
    <w:rsid w:val="5EC55F36"/>
    <w:rsid w:val="5F8655D8"/>
    <w:rsid w:val="607A2DEA"/>
    <w:rsid w:val="61214A4C"/>
    <w:rsid w:val="612D0721"/>
    <w:rsid w:val="61667E32"/>
    <w:rsid w:val="62F30DBC"/>
    <w:rsid w:val="646705EC"/>
    <w:rsid w:val="64E93266"/>
    <w:rsid w:val="65702312"/>
    <w:rsid w:val="65AD1D64"/>
    <w:rsid w:val="65B655BB"/>
    <w:rsid w:val="65F00105"/>
    <w:rsid w:val="66B4094A"/>
    <w:rsid w:val="66D26A72"/>
    <w:rsid w:val="67553119"/>
    <w:rsid w:val="682627C9"/>
    <w:rsid w:val="694D365C"/>
    <w:rsid w:val="69747601"/>
    <w:rsid w:val="6B37510A"/>
    <w:rsid w:val="6B9B3C20"/>
    <w:rsid w:val="6C2C4F46"/>
    <w:rsid w:val="6E142528"/>
    <w:rsid w:val="6E16223A"/>
    <w:rsid w:val="710B6C40"/>
    <w:rsid w:val="71A175FB"/>
    <w:rsid w:val="723E3CEB"/>
    <w:rsid w:val="73C05F6D"/>
    <w:rsid w:val="75CE1B2A"/>
    <w:rsid w:val="75F00805"/>
    <w:rsid w:val="762E5ECA"/>
    <w:rsid w:val="76F3385A"/>
    <w:rsid w:val="77585767"/>
    <w:rsid w:val="796E093E"/>
    <w:rsid w:val="7A3E43B8"/>
    <w:rsid w:val="7A9F3757"/>
    <w:rsid w:val="7BC27770"/>
    <w:rsid w:val="7BFE2A2C"/>
    <w:rsid w:val="7C6D1231"/>
    <w:rsid w:val="7CD9317D"/>
    <w:rsid w:val="7D0B3758"/>
    <w:rsid w:val="7EEA667E"/>
    <w:rsid w:val="7F2E317F"/>
    <w:rsid w:val="7F2F3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semiHidden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7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280873"/>
    <w:pPr>
      <w:keepNext/>
      <w:keepLines/>
      <w:numPr>
        <w:numId w:val="1"/>
      </w:numPr>
      <w:spacing w:before="120" w:after="12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28087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eastAsia="仿宋_GB2312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28087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80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28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280873"/>
    <w:rPr>
      <w:sz w:val="24"/>
      <w:szCs w:val="24"/>
    </w:rPr>
  </w:style>
  <w:style w:type="paragraph" w:styleId="a6">
    <w:name w:val="Title"/>
    <w:basedOn w:val="a"/>
    <w:next w:val="a"/>
    <w:link w:val="Char1"/>
    <w:uiPriority w:val="99"/>
    <w:qFormat/>
    <w:rsid w:val="00280873"/>
    <w:pPr>
      <w:spacing w:line="360" w:lineRule="auto"/>
      <w:jc w:val="center"/>
      <w:outlineLvl w:val="0"/>
    </w:pPr>
    <w:rPr>
      <w:rFonts w:ascii="Calibri Light" w:eastAsia="方正小标宋简体" w:hAnsi="Calibri Light"/>
      <w:b/>
      <w:bCs/>
      <w:sz w:val="44"/>
      <w:szCs w:val="32"/>
    </w:rPr>
  </w:style>
  <w:style w:type="character" w:styleId="a7">
    <w:name w:val="Hyperlink"/>
    <w:uiPriority w:val="99"/>
    <w:unhideWhenUsed/>
    <w:qFormat/>
    <w:rsid w:val="00280873"/>
    <w:rPr>
      <w:color w:val="0000FF"/>
      <w:u w:val="single"/>
    </w:rPr>
  </w:style>
  <w:style w:type="table" w:styleId="a8">
    <w:name w:val="Table Grid"/>
    <w:basedOn w:val="a1"/>
    <w:uiPriority w:val="99"/>
    <w:qFormat/>
    <w:rsid w:val="0028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9"/>
    <w:qFormat/>
    <w:locked/>
    <w:rsid w:val="00280873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qFormat/>
    <w:locked/>
    <w:rsid w:val="00280873"/>
    <w:rPr>
      <w:rFonts w:ascii="Calibri Light" w:eastAsia="仿宋_GB2312" w:hAnsi="Calibri Light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9"/>
    <w:semiHidden/>
    <w:qFormat/>
    <w:locked/>
    <w:rsid w:val="00280873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Char1">
    <w:name w:val="标题 Char"/>
    <w:link w:val="a6"/>
    <w:uiPriority w:val="99"/>
    <w:qFormat/>
    <w:locked/>
    <w:rsid w:val="00280873"/>
    <w:rPr>
      <w:rFonts w:ascii="Calibri Light" w:eastAsia="方正小标宋简体" w:hAnsi="Calibri Light" w:cs="Times New Roman"/>
      <w:b/>
      <w:bCs/>
      <w:kern w:val="2"/>
      <w:sz w:val="32"/>
      <w:szCs w:val="32"/>
    </w:rPr>
  </w:style>
  <w:style w:type="paragraph" w:customStyle="1" w:styleId="10">
    <w:name w:val="列出段落1"/>
    <w:basedOn w:val="a"/>
    <w:uiPriority w:val="99"/>
    <w:qFormat/>
    <w:rsid w:val="00280873"/>
    <w:pPr>
      <w:ind w:firstLineChars="200" w:firstLine="420"/>
    </w:pPr>
  </w:style>
  <w:style w:type="character" w:customStyle="1" w:styleId="Char0">
    <w:name w:val="页眉 Char"/>
    <w:link w:val="a4"/>
    <w:uiPriority w:val="99"/>
    <w:qFormat/>
    <w:locked/>
    <w:rsid w:val="00280873"/>
    <w:rPr>
      <w:rFonts w:cs="Times New Roman"/>
      <w:kern w:val="2"/>
      <w:sz w:val="18"/>
      <w:szCs w:val="18"/>
    </w:rPr>
  </w:style>
  <w:style w:type="character" w:customStyle="1" w:styleId="Char">
    <w:name w:val="页脚 Char"/>
    <w:link w:val="a3"/>
    <w:uiPriority w:val="99"/>
    <w:qFormat/>
    <w:locked/>
    <w:rsid w:val="00280873"/>
    <w:rPr>
      <w:rFonts w:cs="Times New Roman"/>
      <w:kern w:val="2"/>
      <w:sz w:val="18"/>
      <w:szCs w:val="18"/>
    </w:rPr>
  </w:style>
  <w:style w:type="paragraph" w:customStyle="1" w:styleId="New">
    <w:name w:val="正文 New"/>
    <w:rsid w:val="0028087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d.kmust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FEB290C-F9E2-4922-B937-E95F68DA6BC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9</Words>
  <Characters>337</Characters>
  <Application>Microsoft Office Word</Application>
  <DocSecurity>0</DocSecurity>
  <Lines>2</Lines>
  <Paragraphs>3</Paragraphs>
  <ScaleCrop>false</ScaleCrop>
  <Company>workgroup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“2016年毕业生就业创业政策知识竞赛”的通知</dc:title>
  <dc:creator>Administrator</dc:creator>
  <cp:lastModifiedBy>李闻天</cp:lastModifiedBy>
  <cp:revision>31</cp:revision>
  <cp:lastPrinted>2016-10-08T05:51:00Z</cp:lastPrinted>
  <dcterms:created xsi:type="dcterms:W3CDTF">2016-11-28T03:04:00Z</dcterms:created>
  <dcterms:modified xsi:type="dcterms:W3CDTF">2016-12-2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